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27CD0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227CD0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65180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227C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C11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765180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227CD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C11D9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F62694" w:rsidRPr="00F62694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F62694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6269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6269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6269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6269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6269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6269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6269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6269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97F9D" w:rsidRPr="00F62694" w:rsidRDefault="00897F9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97F9D" w:rsidRPr="00F62694" w:rsidRDefault="00897F9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97F9D" w:rsidRPr="00F62694" w:rsidRDefault="00897F9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97F9D" w:rsidRPr="00F62694" w:rsidRDefault="00897F9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97F9D" w:rsidRPr="00F62694" w:rsidRDefault="00897F9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97F9D" w:rsidRPr="00F62694" w:rsidRDefault="00897F9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97F9D" w:rsidRPr="00F62694" w:rsidRDefault="00897F9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8228B" w:rsidRPr="00F62694" w:rsidRDefault="00A822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8228B" w:rsidRPr="00F62694" w:rsidRDefault="00A822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8228B" w:rsidRPr="00F62694" w:rsidRDefault="00A822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8228B" w:rsidRPr="00F62694" w:rsidRDefault="00A822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8228B" w:rsidRPr="00F62694" w:rsidRDefault="00A822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8228B" w:rsidRPr="00F62694" w:rsidRDefault="00A822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8228B" w:rsidRPr="00F62694" w:rsidRDefault="00A822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6269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6269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626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F6269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5F57F3" w:rsidRPr="00F6269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6269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6269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41041" w:rsidRPr="00F62694" w:rsidRDefault="00541041" w:rsidP="0054104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6269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561B4" w:rsidRPr="00F62694" w:rsidRDefault="002561B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928" w:rsidRPr="00F62694" w:rsidRDefault="00E90928" w:rsidP="00C533B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34F3A" w:rsidRPr="00F62694" w:rsidRDefault="00C34F3A" w:rsidP="00C533B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533BD" w:rsidRDefault="00C533BD" w:rsidP="00C533B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Default="00C06D79" w:rsidP="00C533B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Default="00C06D79" w:rsidP="00C533B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Default="00C06D79" w:rsidP="00C533B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Default="00C06D79" w:rsidP="00C533B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Default="00C06D79" w:rsidP="00C533B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Pr="00F62694" w:rsidRDefault="00C06D79" w:rsidP="00C533B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01AF" w:rsidRPr="00F62694" w:rsidRDefault="000101A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6269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626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F626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F6269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6269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F62694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F62694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F3FC8" w:rsidRPr="00F62694" w:rsidRDefault="003F3FC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03DD6" w:rsidRPr="00F62694" w:rsidRDefault="00E03DD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03DD6" w:rsidRPr="00F62694" w:rsidRDefault="00E03DD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5B45" w:rsidRPr="00F62694" w:rsidRDefault="003C5B4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5B45" w:rsidRPr="00F62694" w:rsidRDefault="003C5B4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4B97" w:rsidRPr="00F62694" w:rsidRDefault="00144B9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56631" w:rsidRPr="00F62694" w:rsidRDefault="00831356" w:rsidP="00B5663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626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Reunión </w:t>
                                  </w:r>
                                  <w:r w:rsidR="00B5663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junto a la </w:t>
                                  </w:r>
                                  <w:r w:rsidR="00B566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ecretaria de Hacienda y A</w:t>
                                  </w:r>
                                  <w:r w:rsidR="00B56631" w:rsidRPr="00B566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ministración</w:t>
                                  </w:r>
                                  <w:r w:rsidR="00B566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(a cargo de  la </w:t>
                                  </w:r>
                                  <w:proofErr w:type="spellStart"/>
                                  <w:r w:rsidR="00B566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dora</w:t>
                                  </w:r>
                                  <w:proofErr w:type="spellEnd"/>
                                  <w:r w:rsidR="00B566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. Susana </w:t>
                                  </w:r>
                                  <w:proofErr w:type="spellStart"/>
                                  <w:r w:rsidR="00B566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Gutt</w:t>
                                  </w:r>
                                  <w:proofErr w:type="spellEnd"/>
                                  <w:r w:rsidR="00B566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).</w:t>
                                  </w:r>
                                  <w:r w:rsidR="00B56631" w:rsidRPr="00F626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B56631" w:rsidRPr="00F6269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la de Reuniones. </w:t>
                                  </w:r>
                                </w:p>
                                <w:p w:rsidR="00B56631" w:rsidRDefault="00B56631" w:rsidP="00B5663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Pr="00B56631" w:rsidRDefault="00C06D7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Pr="00B56631" w:rsidRDefault="00C06D7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Pr="00B56631" w:rsidRDefault="00C06D7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Pr="00B56631" w:rsidRDefault="00C06D7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Pr="00B56631" w:rsidRDefault="00C06D7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Pr="00B56631" w:rsidRDefault="00C06D7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Pr="00B56631" w:rsidRDefault="00C06D7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Pr="00B56631" w:rsidRDefault="00C06D7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Default="00C06D7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Default="00C06D7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Default="00C06D7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Default="00C06D7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Default="00C06D7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C06D79" w:rsidRDefault="00C06D7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6D79" w:rsidRPr="00F62694" w:rsidRDefault="00C06D7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03DD6" w:rsidRPr="00F62694" w:rsidRDefault="00E03DD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6269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626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F6269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6D79" w:rsidRDefault="00C0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6269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626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F6269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6269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6269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6269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6269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6269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6269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6269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6269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6269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6269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6269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6269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6269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6269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62694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B962A8" w:rsidRPr="00F62694" w:rsidRDefault="00B962A8" w:rsidP="00D10F8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962A8" w:rsidRPr="00F62694" w:rsidRDefault="00B962A8" w:rsidP="00B962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66CC" w:rsidRPr="00F62694" w:rsidRDefault="00D266CC" w:rsidP="00B962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66CC" w:rsidRPr="00F62694" w:rsidRDefault="00D266CC" w:rsidP="00B962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66CC" w:rsidRPr="00F62694" w:rsidRDefault="00D266CC" w:rsidP="00B962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66CC" w:rsidRPr="00F62694" w:rsidRDefault="00D266CC" w:rsidP="00B962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66CC" w:rsidRPr="00F62694" w:rsidRDefault="00D266CC" w:rsidP="00B962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F6269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F6269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2A76" w:rsidRPr="00F62694" w:rsidRDefault="00562A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2A76" w:rsidRPr="00F62694" w:rsidRDefault="00562A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2A76" w:rsidRPr="00F62694" w:rsidRDefault="00562A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2A76" w:rsidRPr="00F62694" w:rsidRDefault="00562A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2A76" w:rsidRPr="00F62694" w:rsidRDefault="00562A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2A76" w:rsidRPr="00F62694" w:rsidRDefault="00562A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2A76" w:rsidRPr="00F62694" w:rsidRDefault="00562A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2A76" w:rsidRPr="00F62694" w:rsidRDefault="00562A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2A76" w:rsidRPr="00F62694" w:rsidRDefault="00562A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2A76" w:rsidRPr="00F62694" w:rsidRDefault="00562A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62A76" w:rsidRPr="00F62694" w:rsidRDefault="00562A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266CC" w:rsidRPr="00F62694" w:rsidRDefault="00D266C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62694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5676" w:rsidRPr="00F62694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6269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626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F6269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6269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6269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62694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F62694" w:rsidRPr="00F62694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F62694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6269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6269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6269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6269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6269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6269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6269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6269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97F9D" w:rsidRPr="00F62694" w:rsidRDefault="00897F9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97F9D" w:rsidRPr="00F62694" w:rsidRDefault="00897F9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97F9D" w:rsidRPr="00F62694" w:rsidRDefault="00897F9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97F9D" w:rsidRPr="00F62694" w:rsidRDefault="00897F9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97F9D" w:rsidRPr="00F62694" w:rsidRDefault="00897F9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97F9D" w:rsidRPr="00F62694" w:rsidRDefault="00897F9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97F9D" w:rsidRPr="00F62694" w:rsidRDefault="00897F9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8228B" w:rsidRPr="00F62694" w:rsidRDefault="00A822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8228B" w:rsidRPr="00F62694" w:rsidRDefault="00A822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8228B" w:rsidRPr="00F62694" w:rsidRDefault="00A822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8228B" w:rsidRPr="00F62694" w:rsidRDefault="00A822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8228B" w:rsidRPr="00F62694" w:rsidRDefault="00A822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8228B" w:rsidRPr="00F62694" w:rsidRDefault="00A822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8228B" w:rsidRPr="00F62694" w:rsidRDefault="00A822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6269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6269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626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F6269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5F57F3" w:rsidRPr="00F6269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6269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6269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41041" w:rsidRPr="00F62694" w:rsidRDefault="00541041" w:rsidP="0054104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6269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561B4" w:rsidRPr="00F62694" w:rsidRDefault="002561B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928" w:rsidRPr="00F62694" w:rsidRDefault="00E90928" w:rsidP="00C533B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34F3A" w:rsidRPr="00F62694" w:rsidRDefault="00C34F3A" w:rsidP="00C533B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533BD" w:rsidRDefault="00C533BD" w:rsidP="00C533B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Default="00C06D79" w:rsidP="00C533B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Default="00C06D79" w:rsidP="00C533B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Default="00C06D79" w:rsidP="00C533B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Default="00C06D79" w:rsidP="00C533B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Default="00C06D79" w:rsidP="00C533B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Pr="00F62694" w:rsidRDefault="00C06D79" w:rsidP="00C533B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01AF" w:rsidRPr="00F62694" w:rsidRDefault="000101A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6269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626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F626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F6269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6269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F62694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F62694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F3FC8" w:rsidRPr="00F62694" w:rsidRDefault="003F3FC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03DD6" w:rsidRPr="00F62694" w:rsidRDefault="00E03DD6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03DD6" w:rsidRPr="00F62694" w:rsidRDefault="00E03DD6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5B45" w:rsidRPr="00F62694" w:rsidRDefault="003C5B4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5B45" w:rsidRPr="00F62694" w:rsidRDefault="003C5B4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4B97" w:rsidRPr="00F62694" w:rsidRDefault="00144B97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56631" w:rsidRPr="00F62694" w:rsidRDefault="00831356" w:rsidP="00B5663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626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Reunión </w:t>
                            </w:r>
                            <w:r w:rsidR="00B566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junto a la </w:t>
                            </w:r>
                            <w:r w:rsidR="00B5663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ecretaria de Hacienda y A</w:t>
                            </w:r>
                            <w:r w:rsidR="00B56631" w:rsidRPr="00B5663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ministración</w:t>
                            </w:r>
                            <w:r w:rsidR="00B5663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a cargo de  la </w:t>
                            </w:r>
                            <w:proofErr w:type="spellStart"/>
                            <w:r w:rsidR="00B5663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dora</w:t>
                            </w:r>
                            <w:proofErr w:type="spellEnd"/>
                            <w:r w:rsidR="00B5663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Susana </w:t>
                            </w:r>
                            <w:proofErr w:type="spellStart"/>
                            <w:r w:rsidR="00B5663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utt</w:t>
                            </w:r>
                            <w:proofErr w:type="spellEnd"/>
                            <w:r w:rsidR="00B5663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).</w:t>
                            </w:r>
                            <w:r w:rsidR="00B56631" w:rsidRPr="00F626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56631" w:rsidRPr="00F626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ala de Reuniones. </w:t>
                            </w:r>
                          </w:p>
                          <w:p w:rsidR="00B56631" w:rsidRDefault="00B56631" w:rsidP="00B5663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Pr="00B56631" w:rsidRDefault="00C06D7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Pr="00B56631" w:rsidRDefault="00C06D7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Pr="00B56631" w:rsidRDefault="00C06D7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Pr="00B56631" w:rsidRDefault="00C06D7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Pr="00B56631" w:rsidRDefault="00C06D7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Pr="00B56631" w:rsidRDefault="00C06D7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Pr="00B56631" w:rsidRDefault="00C06D7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Pr="00B56631" w:rsidRDefault="00C06D7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Default="00C06D7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Default="00C06D7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Default="00C06D7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Default="00C06D7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Default="00C06D7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C06D79" w:rsidRDefault="00C06D7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6D79" w:rsidRPr="00F62694" w:rsidRDefault="00C06D7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03DD6" w:rsidRPr="00F62694" w:rsidRDefault="00E03DD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6269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626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F6269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D79" w:rsidRDefault="00C0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6269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626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F6269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6269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6269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6269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6269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6269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6269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6269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6269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6269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6269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6269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6269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6269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6269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62694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B962A8" w:rsidRPr="00F62694" w:rsidRDefault="00B962A8" w:rsidP="00D10F8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962A8" w:rsidRPr="00F62694" w:rsidRDefault="00B962A8" w:rsidP="00B962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266CC" w:rsidRPr="00F62694" w:rsidRDefault="00D266CC" w:rsidP="00B962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266CC" w:rsidRPr="00F62694" w:rsidRDefault="00D266CC" w:rsidP="00B962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266CC" w:rsidRPr="00F62694" w:rsidRDefault="00D266CC" w:rsidP="00B962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266CC" w:rsidRPr="00F62694" w:rsidRDefault="00D266CC" w:rsidP="00B962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266CC" w:rsidRPr="00F62694" w:rsidRDefault="00D266CC" w:rsidP="00B962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F6269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F6269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2A76" w:rsidRPr="00F62694" w:rsidRDefault="00562A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2A76" w:rsidRPr="00F62694" w:rsidRDefault="00562A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2A76" w:rsidRPr="00F62694" w:rsidRDefault="00562A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2A76" w:rsidRPr="00F62694" w:rsidRDefault="00562A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2A76" w:rsidRPr="00F62694" w:rsidRDefault="00562A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2A76" w:rsidRPr="00F62694" w:rsidRDefault="00562A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2A76" w:rsidRPr="00F62694" w:rsidRDefault="00562A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2A76" w:rsidRPr="00F62694" w:rsidRDefault="00562A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2A76" w:rsidRPr="00F62694" w:rsidRDefault="00562A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2A76" w:rsidRPr="00F62694" w:rsidRDefault="00562A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2A76" w:rsidRPr="00F62694" w:rsidRDefault="00562A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266CC" w:rsidRPr="00F62694" w:rsidRDefault="00D266C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62694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5676" w:rsidRPr="00F62694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6269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626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F6269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6269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F6269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F62694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46" w:rsidRPr="00372B3A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600F46" w:rsidRPr="00372B3A" w:rsidRDefault="00600F46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65180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227C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octubre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765180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227CD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octubre 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65180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227C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octubre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765180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227CD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octubre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89591E" w:rsidP="0083135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2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C642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144B9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07.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89591E" w:rsidP="0083135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2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C6420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144B9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07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227CD0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F55A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octubre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227CD0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F55A9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octubre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227CD0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F55A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octubre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227CD0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F55A9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octubre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227CD0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7651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octu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227CD0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76518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octu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227CD0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octu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227CD0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octu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27C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29</w:t>
                            </w:r>
                            <w:r w:rsidR="005F40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octubre </w:t>
                            </w:r>
                            <w:r w:rsidR="004519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227CD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29</w:t>
                      </w:r>
                      <w:r w:rsidR="005F401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octubre </w:t>
                      </w:r>
                      <w:r w:rsidR="0045191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9EF" w:rsidRDefault="00FB49EF" w:rsidP="00C818DE">
      <w:r>
        <w:separator/>
      </w:r>
    </w:p>
  </w:endnote>
  <w:endnote w:type="continuationSeparator" w:id="0">
    <w:p w:rsidR="00FB49EF" w:rsidRDefault="00FB49E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9EF" w:rsidRDefault="00FB49EF" w:rsidP="00C818DE">
      <w:r>
        <w:separator/>
      </w:r>
    </w:p>
  </w:footnote>
  <w:footnote w:type="continuationSeparator" w:id="0">
    <w:p w:rsidR="00FB49EF" w:rsidRDefault="00FB49E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4E73"/>
    <w:rsid w:val="00006D40"/>
    <w:rsid w:val="000101AF"/>
    <w:rsid w:val="000112EA"/>
    <w:rsid w:val="000137BF"/>
    <w:rsid w:val="00013AA2"/>
    <w:rsid w:val="00015B3D"/>
    <w:rsid w:val="00021E30"/>
    <w:rsid w:val="00025A5B"/>
    <w:rsid w:val="00026433"/>
    <w:rsid w:val="000268DE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47FC"/>
    <w:rsid w:val="00066399"/>
    <w:rsid w:val="00070E97"/>
    <w:rsid w:val="00071048"/>
    <w:rsid w:val="0007336F"/>
    <w:rsid w:val="000756CF"/>
    <w:rsid w:val="00076E0E"/>
    <w:rsid w:val="00077078"/>
    <w:rsid w:val="00077452"/>
    <w:rsid w:val="0008121D"/>
    <w:rsid w:val="00084FB7"/>
    <w:rsid w:val="00085B6C"/>
    <w:rsid w:val="000935BD"/>
    <w:rsid w:val="00093D54"/>
    <w:rsid w:val="000A216E"/>
    <w:rsid w:val="000A5822"/>
    <w:rsid w:val="000B228F"/>
    <w:rsid w:val="000B6D94"/>
    <w:rsid w:val="000B79F0"/>
    <w:rsid w:val="000C1041"/>
    <w:rsid w:val="000C16FA"/>
    <w:rsid w:val="000C1D59"/>
    <w:rsid w:val="000C3B2E"/>
    <w:rsid w:val="000E1234"/>
    <w:rsid w:val="000E2448"/>
    <w:rsid w:val="000E6FED"/>
    <w:rsid w:val="000F2415"/>
    <w:rsid w:val="000F41FE"/>
    <w:rsid w:val="000F4BDC"/>
    <w:rsid w:val="000F4D6A"/>
    <w:rsid w:val="000F62D3"/>
    <w:rsid w:val="00103199"/>
    <w:rsid w:val="00104822"/>
    <w:rsid w:val="00105357"/>
    <w:rsid w:val="0010627E"/>
    <w:rsid w:val="00107388"/>
    <w:rsid w:val="00107DB1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27E3B"/>
    <w:rsid w:val="00132AD3"/>
    <w:rsid w:val="00133C6D"/>
    <w:rsid w:val="00140301"/>
    <w:rsid w:val="00141646"/>
    <w:rsid w:val="00143DA4"/>
    <w:rsid w:val="00144B97"/>
    <w:rsid w:val="00150CAF"/>
    <w:rsid w:val="001516D8"/>
    <w:rsid w:val="001524C6"/>
    <w:rsid w:val="00152D24"/>
    <w:rsid w:val="00153ED6"/>
    <w:rsid w:val="001540BF"/>
    <w:rsid w:val="00154D8F"/>
    <w:rsid w:val="001569E2"/>
    <w:rsid w:val="001633AB"/>
    <w:rsid w:val="0017078C"/>
    <w:rsid w:val="001733C6"/>
    <w:rsid w:val="00175C0D"/>
    <w:rsid w:val="00177C50"/>
    <w:rsid w:val="00180A6B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5CF7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30D"/>
    <w:rsid w:val="001D44CF"/>
    <w:rsid w:val="001E1122"/>
    <w:rsid w:val="001E5CB0"/>
    <w:rsid w:val="001E78CB"/>
    <w:rsid w:val="001F5438"/>
    <w:rsid w:val="001F5C18"/>
    <w:rsid w:val="001F5F2A"/>
    <w:rsid w:val="0020307F"/>
    <w:rsid w:val="002057A0"/>
    <w:rsid w:val="0020591C"/>
    <w:rsid w:val="002066DB"/>
    <w:rsid w:val="0021105D"/>
    <w:rsid w:val="002132E7"/>
    <w:rsid w:val="0021559C"/>
    <w:rsid w:val="002203AB"/>
    <w:rsid w:val="00222ACD"/>
    <w:rsid w:val="00222C0E"/>
    <w:rsid w:val="00224170"/>
    <w:rsid w:val="0022516C"/>
    <w:rsid w:val="00225D70"/>
    <w:rsid w:val="00227706"/>
    <w:rsid w:val="00227CD0"/>
    <w:rsid w:val="00234665"/>
    <w:rsid w:val="00236515"/>
    <w:rsid w:val="00245B2B"/>
    <w:rsid w:val="00245F58"/>
    <w:rsid w:val="00246254"/>
    <w:rsid w:val="00247133"/>
    <w:rsid w:val="00247534"/>
    <w:rsid w:val="00252CBC"/>
    <w:rsid w:val="00253455"/>
    <w:rsid w:val="00255736"/>
    <w:rsid w:val="00255B6B"/>
    <w:rsid w:val="00255F6E"/>
    <w:rsid w:val="002561B4"/>
    <w:rsid w:val="00260064"/>
    <w:rsid w:val="00261123"/>
    <w:rsid w:val="00265293"/>
    <w:rsid w:val="00266024"/>
    <w:rsid w:val="00267410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850FB"/>
    <w:rsid w:val="002959D2"/>
    <w:rsid w:val="002A3A65"/>
    <w:rsid w:val="002A5288"/>
    <w:rsid w:val="002A5F13"/>
    <w:rsid w:val="002B0353"/>
    <w:rsid w:val="002B352B"/>
    <w:rsid w:val="002B792A"/>
    <w:rsid w:val="002B7E6C"/>
    <w:rsid w:val="002C12D4"/>
    <w:rsid w:val="002C68F9"/>
    <w:rsid w:val="002C6D2A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3920"/>
    <w:rsid w:val="00303F78"/>
    <w:rsid w:val="003047DA"/>
    <w:rsid w:val="00305703"/>
    <w:rsid w:val="003064B2"/>
    <w:rsid w:val="00310DC1"/>
    <w:rsid w:val="0031533D"/>
    <w:rsid w:val="00317A18"/>
    <w:rsid w:val="0032725C"/>
    <w:rsid w:val="0033415A"/>
    <w:rsid w:val="00334C32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4610"/>
    <w:rsid w:val="003668F4"/>
    <w:rsid w:val="00370D69"/>
    <w:rsid w:val="00372B3A"/>
    <w:rsid w:val="00374EE2"/>
    <w:rsid w:val="00374F56"/>
    <w:rsid w:val="003832F6"/>
    <w:rsid w:val="00383388"/>
    <w:rsid w:val="003865B9"/>
    <w:rsid w:val="003905A1"/>
    <w:rsid w:val="003909B2"/>
    <w:rsid w:val="00391B7C"/>
    <w:rsid w:val="00391DBC"/>
    <w:rsid w:val="00393E9E"/>
    <w:rsid w:val="003A1EC9"/>
    <w:rsid w:val="003A2BA1"/>
    <w:rsid w:val="003A523F"/>
    <w:rsid w:val="003A7DDB"/>
    <w:rsid w:val="003B21D7"/>
    <w:rsid w:val="003B2831"/>
    <w:rsid w:val="003B5CEE"/>
    <w:rsid w:val="003B7077"/>
    <w:rsid w:val="003B75C3"/>
    <w:rsid w:val="003C1E99"/>
    <w:rsid w:val="003C3DC5"/>
    <w:rsid w:val="003C5B45"/>
    <w:rsid w:val="003C669F"/>
    <w:rsid w:val="003C670A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E98"/>
    <w:rsid w:val="003F1F81"/>
    <w:rsid w:val="003F3FC8"/>
    <w:rsid w:val="003F499A"/>
    <w:rsid w:val="004002F5"/>
    <w:rsid w:val="00400956"/>
    <w:rsid w:val="00400D4F"/>
    <w:rsid w:val="0040130A"/>
    <w:rsid w:val="00401EF9"/>
    <w:rsid w:val="0040446B"/>
    <w:rsid w:val="00405780"/>
    <w:rsid w:val="004101D0"/>
    <w:rsid w:val="00410744"/>
    <w:rsid w:val="004111A8"/>
    <w:rsid w:val="0041163C"/>
    <w:rsid w:val="0041263B"/>
    <w:rsid w:val="004127F4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1918"/>
    <w:rsid w:val="004523B3"/>
    <w:rsid w:val="004602F7"/>
    <w:rsid w:val="00461E44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77E97"/>
    <w:rsid w:val="00481100"/>
    <w:rsid w:val="0048162F"/>
    <w:rsid w:val="00490810"/>
    <w:rsid w:val="00496855"/>
    <w:rsid w:val="004A6825"/>
    <w:rsid w:val="004A699A"/>
    <w:rsid w:val="004A6B38"/>
    <w:rsid w:val="004A6D7A"/>
    <w:rsid w:val="004A7D52"/>
    <w:rsid w:val="004B4406"/>
    <w:rsid w:val="004B4CC4"/>
    <w:rsid w:val="004B5A76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0AAD"/>
    <w:rsid w:val="004F3800"/>
    <w:rsid w:val="004F4985"/>
    <w:rsid w:val="004F4B1F"/>
    <w:rsid w:val="004F798C"/>
    <w:rsid w:val="0050088C"/>
    <w:rsid w:val="0050360F"/>
    <w:rsid w:val="0050538E"/>
    <w:rsid w:val="005069C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366E0"/>
    <w:rsid w:val="00541041"/>
    <w:rsid w:val="00545CFA"/>
    <w:rsid w:val="00552D67"/>
    <w:rsid w:val="00554AF3"/>
    <w:rsid w:val="00555A9D"/>
    <w:rsid w:val="005573B9"/>
    <w:rsid w:val="00561A2E"/>
    <w:rsid w:val="00562A76"/>
    <w:rsid w:val="00564C23"/>
    <w:rsid w:val="00565E71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1BD3"/>
    <w:rsid w:val="005A78BC"/>
    <w:rsid w:val="005B0EFE"/>
    <w:rsid w:val="005B3897"/>
    <w:rsid w:val="005B4DE6"/>
    <w:rsid w:val="005B4E93"/>
    <w:rsid w:val="005B60D9"/>
    <w:rsid w:val="005B73B3"/>
    <w:rsid w:val="005C0200"/>
    <w:rsid w:val="005C2536"/>
    <w:rsid w:val="005C3493"/>
    <w:rsid w:val="005C37E5"/>
    <w:rsid w:val="005C3ACD"/>
    <w:rsid w:val="005C3C0D"/>
    <w:rsid w:val="005C75E6"/>
    <w:rsid w:val="005D6B40"/>
    <w:rsid w:val="005E2440"/>
    <w:rsid w:val="005E7784"/>
    <w:rsid w:val="005F3BE7"/>
    <w:rsid w:val="005F401F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1917"/>
    <w:rsid w:val="00622363"/>
    <w:rsid w:val="00624457"/>
    <w:rsid w:val="00625B46"/>
    <w:rsid w:val="00631E37"/>
    <w:rsid w:val="00633CFD"/>
    <w:rsid w:val="00634124"/>
    <w:rsid w:val="006349F4"/>
    <w:rsid w:val="00635C5A"/>
    <w:rsid w:val="00636563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0417"/>
    <w:rsid w:val="00682626"/>
    <w:rsid w:val="00683A0B"/>
    <w:rsid w:val="00684B93"/>
    <w:rsid w:val="0068534F"/>
    <w:rsid w:val="006859BA"/>
    <w:rsid w:val="00686B32"/>
    <w:rsid w:val="00687B71"/>
    <w:rsid w:val="0069094F"/>
    <w:rsid w:val="00694BB6"/>
    <w:rsid w:val="00697914"/>
    <w:rsid w:val="006A0ACF"/>
    <w:rsid w:val="006A2A22"/>
    <w:rsid w:val="006A51C4"/>
    <w:rsid w:val="006A7FCC"/>
    <w:rsid w:val="006B0F1A"/>
    <w:rsid w:val="006B2BA9"/>
    <w:rsid w:val="006B469E"/>
    <w:rsid w:val="006B5F08"/>
    <w:rsid w:val="006C1237"/>
    <w:rsid w:val="006C2798"/>
    <w:rsid w:val="006C363C"/>
    <w:rsid w:val="006C3F4F"/>
    <w:rsid w:val="006C610C"/>
    <w:rsid w:val="006C627C"/>
    <w:rsid w:val="006C7A1A"/>
    <w:rsid w:val="006D03C2"/>
    <w:rsid w:val="006D1EFB"/>
    <w:rsid w:val="006D6523"/>
    <w:rsid w:val="006D65F0"/>
    <w:rsid w:val="006E045E"/>
    <w:rsid w:val="006E1FDE"/>
    <w:rsid w:val="006E316F"/>
    <w:rsid w:val="006E48D1"/>
    <w:rsid w:val="006E5171"/>
    <w:rsid w:val="006E5428"/>
    <w:rsid w:val="006E5B2E"/>
    <w:rsid w:val="006E66A8"/>
    <w:rsid w:val="006E6B20"/>
    <w:rsid w:val="006E6E35"/>
    <w:rsid w:val="006E71A7"/>
    <w:rsid w:val="006F1A3C"/>
    <w:rsid w:val="006F1F5B"/>
    <w:rsid w:val="006F2F68"/>
    <w:rsid w:val="0070504B"/>
    <w:rsid w:val="0070579E"/>
    <w:rsid w:val="00707602"/>
    <w:rsid w:val="00707647"/>
    <w:rsid w:val="007107D1"/>
    <w:rsid w:val="00710E8A"/>
    <w:rsid w:val="007114DD"/>
    <w:rsid w:val="0071436B"/>
    <w:rsid w:val="00715E88"/>
    <w:rsid w:val="00720C84"/>
    <w:rsid w:val="00721ACD"/>
    <w:rsid w:val="00722DE9"/>
    <w:rsid w:val="0072507C"/>
    <w:rsid w:val="00727179"/>
    <w:rsid w:val="00727ADF"/>
    <w:rsid w:val="0073195F"/>
    <w:rsid w:val="007330F5"/>
    <w:rsid w:val="00734387"/>
    <w:rsid w:val="007370CE"/>
    <w:rsid w:val="007410F3"/>
    <w:rsid w:val="00743C70"/>
    <w:rsid w:val="00744F47"/>
    <w:rsid w:val="00747123"/>
    <w:rsid w:val="0075412C"/>
    <w:rsid w:val="0075525D"/>
    <w:rsid w:val="00756B7D"/>
    <w:rsid w:val="00761C72"/>
    <w:rsid w:val="00761EA6"/>
    <w:rsid w:val="00764D33"/>
    <w:rsid w:val="00765180"/>
    <w:rsid w:val="007657B1"/>
    <w:rsid w:val="00767771"/>
    <w:rsid w:val="00767E52"/>
    <w:rsid w:val="007721D4"/>
    <w:rsid w:val="0077430E"/>
    <w:rsid w:val="00776AC9"/>
    <w:rsid w:val="00776E9F"/>
    <w:rsid w:val="00777EF9"/>
    <w:rsid w:val="00781964"/>
    <w:rsid w:val="00781A90"/>
    <w:rsid w:val="0078462A"/>
    <w:rsid w:val="0078510F"/>
    <w:rsid w:val="0078685A"/>
    <w:rsid w:val="00786D27"/>
    <w:rsid w:val="00787D2B"/>
    <w:rsid w:val="0079023D"/>
    <w:rsid w:val="0079122A"/>
    <w:rsid w:val="007A17C8"/>
    <w:rsid w:val="007A35C8"/>
    <w:rsid w:val="007B3D71"/>
    <w:rsid w:val="007B44A7"/>
    <w:rsid w:val="007B6AD0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56"/>
    <w:rsid w:val="007E7593"/>
    <w:rsid w:val="007F3150"/>
    <w:rsid w:val="008000AE"/>
    <w:rsid w:val="00806720"/>
    <w:rsid w:val="00807E71"/>
    <w:rsid w:val="008141B4"/>
    <w:rsid w:val="00815676"/>
    <w:rsid w:val="00817433"/>
    <w:rsid w:val="008178BE"/>
    <w:rsid w:val="008179BD"/>
    <w:rsid w:val="00821E23"/>
    <w:rsid w:val="00823774"/>
    <w:rsid w:val="00826ACC"/>
    <w:rsid w:val="00827D14"/>
    <w:rsid w:val="00830849"/>
    <w:rsid w:val="00831356"/>
    <w:rsid w:val="00836179"/>
    <w:rsid w:val="00841004"/>
    <w:rsid w:val="00845EE6"/>
    <w:rsid w:val="00846C5E"/>
    <w:rsid w:val="0084776D"/>
    <w:rsid w:val="00850EC5"/>
    <w:rsid w:val="008515A5"/>
    <w:rsid w:val="00854162"/>
    <w:rsid w:val="00854583"/>
    <w:rsid w:val="00854D81"/>
    <w:rsid w:val="00857220"/>
    <w:rsid w:val="0085769B"/>
    <w:rsid w:val="00864001"/>
    <w:rsid w:val="00864F3B"/>
    <w:rsid w:val="00865B2B"/>
    <w:rsid w:val="008661B1"/>
    <w:rsid w:val="00870B6E"/>
    <w:rsid w:val="00872D3F"/>
    <w:rsid w:val="008848CE"/>
    <w:rsid w:val="0088649B"/>
    <w:rsid w:val="00890455"/>
    <w:rsid w:val="00891CAC"/>
    <w:rsid w:val="00891EB4"/>
    <w:rsid w:val="00892962"/>
    <w:rsid w:val="008934EE"/>
    <w:rsid w:val="00893682"/>
    <w:rsid w:val="0089400C"/>
    <w:rsid w:val="0089591E"/>
    <w:rsid w:val="00897F9D"/>
    <w:rsid w:val="008A3B88"/>
    <w:rsid w:val="008B2BDF"/>
    <w:rsid w:val="008B407A"/>
    <w:rsid w:val="008B5481"/>
    <w:rsid w:val="008B5D95"/>
    <w:rsid w:val="008B6384"/>
    <w:rsid w:val="008B6B71"/>
    <w:rsid w:val="008B7717"/>
    <w:rsid w:val="008B786A"/>
    <w:rsid w:val="008C1A21"/>
    <w:rsid w:val="008C25AF"/>
    <w:rsid w:val="008C6564"/>
    <w:rsid w:val="008C6826"/>
    <w:rsid w:val="008D046B"/>
    <w:rsid w:val="008D1A6F"/>
    <w:rsid w:val="008D1FD3"/>
    <w:rsid w:val="008D25A8"/>
    <w:rsid w:val="008D304D"/>
    <w:rsid w:val="008D4E47"/>
    <w:rsid w:val="008D680F"/>
    <w:rsid w:val="008D6FCB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2E75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AF2"/>
    <w:rsid w:val="00934D47"/>
    <w:rsid w:val="00943788"/>
    <w:rsid w:val="009442D2"/>
    <w:rsid w:val="0094621B"/>
    <w:rsid w:val="00946AF9"/>
    <w:rsid w:val="00947174"/>
    <w:rsid w:val="0094750C"/>
    <w:rsid w:val="00950176"/>
    <w:rsid w:val="009506E6"/>
    <w:rsid w:val="009521DD"/>
    <w:rsid w:val="00952F64"/>
    <w:rsid w:val="009579B4"/>
    <w:rsid w:val="00963A84"/>
    <w:rsid w:val="00963DD6"/>
    <w:rsid w:val="00966725"/>
    <w:rsid w:val="009716E5"/>
    <w:rsid w:val="00971997"/>
    <w:rsid w:val="0097529C"/>
    <w:rsid w:val="00981AEA"/>
    <w:rsid w:val="00981EFD"/>
    <w:rsid w:val="00982D71"/>
    <w:rsid w:val="00985F4D"/>
    <w:rsid w:val="00994A56"/>
    <w:rsid w:val="00997787"/>
    <w:rsid w:val="009A1B5F"/>
    <w:rsid w:val="009A2F46"/>
    <w:rsid w:val="009B61EB"/>
    <w:rsid w:val="009B664B"/>
    <w:rsid w:val="009C16F9"/>
    <w:rsid w:val="009C2A99"/>
    <w:rsid w:val="009C2CDA"/>
    <w:rsid w:val="009C4B72"/>
    <w:rsid w:val="009D2286"/>
    <w:rsid w:val="009D500E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753A6"/>
    <w:rsid w:val="00A808A1"/>
    <w:rsid w:val="00A8228B"/>
    <w:rsid w:val="00A86499"/>
    <w:rsid w:val="00A87963"/>
    <w:rsid w:val="00A927D2"/>
    <w:rsid w:val="00A92C5B"/>
    <w:rsid w:val="00A96CF8"/>
    <w:rsid w:val="00A97A9C"/>
    <w:rsid w:val="00AA155C"/>
    <w:rsid w:val="00AA33F2"/>
    <w:rsid w:val="00AA45AF"/>
    <w:rsid w:val="00AA637D"/>
    <w:rsid w:val="00AA7066"/>
    <w:rsid w:val="00AB1335"/>
    <w:rsid w:val="00AB56AE"/>
    <w:rsid w:val="00AB5E1C"/>
    <w:rsid w:val="00AB6EB2"/>
    <w:rsid w:val="00AC0471"/>
    <w:rsid w:val="00AC1D08"/>
    <w:rsid w:val="00AC38F9"/>
    <w:rsid w:val="00AC4DD4"/>
    <w:rsid w:val="00AD08B8"/>
    <w:rsid w:val="00AD0AA8"/>
    <w:rsid w:val="00AD1E8A"/>
    <w:rsid w:val="00AD2309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47A2"/>
    <w:rsid w:val="00B14ECC"/>
    <w:rsid w:val="00B15967"/>
    <w:rsid w:val="00B15C40"/>
    <w:rsid w:val="00B17519"/>
    <w:rsid w:val="00B20480"/>
    <w:rsid w:val="00B2239E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267"/>
    <w:rsid w:val="00B46619"/>
    <w:rsid w:val="00B4713E"/>
    <w:rsid w:val="00B50C6D"/>
    <w:rsid w:val="00B520DB"/>
    <w:rsid w:val="00B52E78"/>
    <w:rsid w:val="00B54A0A"/>
    <w:rsid w:val="00B56631"/>
    <w:rsid w:val="00B62FC9"/>
    <w:rsid w:val="00B63B31"/>
    <w:rsid w:val="00B64157"/>
    <w:rsid w:val="00B65898"/>
    <w:rsid w:val="00B67D3D"/>
    <w:rsid w:val="00B720F3"/>
    <w:rsid w:val="00B74A71"/>
    <w:rsid w:val="00B761B2"/>
    <w:rsid w:val="00B77FAD"/>
    <w:rsid w:val="00B81AD4"/>
    <w:rsid w:val="00B83AD4"/>
    <w:rsid w:val="00B85313"/>
    <w:rsid w:val="00B861B9"/>
    <w:rsid w:val="00B8693B"/>
    <w:rsid w:val="00B86C23"/>
    <w:rsid w:val="00B86D4C"/>
    <w:rsid w:val="00B90C2E"/>
    <w:rsid w:val="00B90E0B"/>
    <w:rsid w:val="00B9346F"/>
    <w:rsid w:val="00B9370B"/>
    <w:rsid w:val="00B962A8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BF54B8"/>
    <w:rsid w:val="00C00436"/>
    <w:rsid w:val="00C019DD"/>
    <w:rsid w:val="00C02464"/>
    <w:rsid w:val="00C04651"/>
    <w:rsid w:val="00C052E5"/>
    <w:rsid w:val="00C05F1C"/>
    <w:rsid w:val="00C0687D"/>
    <w:rsid w:val="00C06D79"/>
    <w:rsid w:val="00C10CC9"/>
    <w:rsid w:val="00C10F7C"/>
    <w:rsid w:val="00C11D98"/>
    <w:rsid w:val="00C132FA"/>
    <w:rsid w:val="00C14C98"/>
    <w:rsid w:val="00C15679"/>
    <w:rsid w:val="00C204B5"/>
    <w:rsid w:val="00C21CB7"/>
    <w:rsid w:val="00C30876"/>
    <w:rsid w:val="00C332F4"/>
    <w:rsid w:val="00C3456B"/>
    <w:rsid w:val="00C34F3A"/>
    <w:rsid w:val="00C36B17"/>
    <w:rsid w:val="00C36D30"/>
    <w:rsid w:val="00C414C1"/>
    <w:rsid w:val="00C432D6"/>
    <w:rsid w:val="00C43B67"/>
    <w:rsid w:val="00C443E6"/>
    <w:rsid w:val="00C45166"/>
    <w:rsid w:val="00C45B99"/>
    <w:rsid w:val="00C47679"/>
    <w:rsid w:val="00C52E50"/>
    <w:rsid w:val="00C533BD"/>
    <w:rsid w:val="00C56109"/>
    <w:rsid w:val="00C56E64"/>
    <w:rsid w:val="00C579D5"/>
    <w:rsid w:val="00C57A64"/>
    <w:rsid w:val="00C605B5"/>
    <w:rsid w:val="00C62A83"/>
    <w:rsid w:val="00C631FC"/>
    <w:rsid w:val="00C64204"/>
    <w:rsid w:val="00C64CA1"/>
    <w:rsid w:val="00C70DE6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87F56"/>
    <w:rsid w:val="00C901AC"/>
    <w:rsid w:val="00C92B21"/>
    <w:rsid w:val="00C94411"/>
    <w:rsid w:val="00C9657F"/>
    <w:rsid w:val="00CA2291"/>
    <w:rsid w:val="00CA7CAE"/>
    <w:rsid w:val="00CB1402"/>
    <w:rsid w:val="00CB212E"/>
    <w:rsid w:val="00CC01D4"/>
    <w:rsid w:val="00CC0C22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E5B41"/>
    <w:rsid w:val="00CE6601"/>
    <w:rsid w:val="00CF55FC"/>
    <w:rsid w:val="00CF570E"/>
    <w:rsid w:val="00D04DFD"/>
    <w:rsid w:val="00D05358"/>
    <w:rsid w:val="00D07892"/>
    <w:rsid w:val="00D07DD6"/>
    <w:rsid w:val="00D10952"/>
    <w:rsid w:val="00D10F87"/>
    <w:rsid w:val="00D115D9"/>
    <w:rsid w:val="00D14228"/>
    <w:rsid w:val="00D17678"/>
    <w:rsid w:val="00D23806"/>
    <w:rsid w:val="00D23940"/>
    <w:rsid w:val="00D24302"/>
    <w:rsid w:val="00D266CC"/>
    <w:rsid w:val="00D30B24"/>
    <w:rsid w:val="00D3125E"/>
    <w:rsid w:val="00D31C0F"/>
    <w:rsid w:val="00D324A1"/>
    <w:rsid w:val="00D32C20"/>
    <w:rsid w:val="00D3660E"/>
    <w:rsid w:val="00D36A1F"/>
    <w:rsid w:val="00D37CDF"/>
    <w:rsid w:val="00D41967"/>
    <w:rsid w:val="00D4369C"/>
    <w:rsid w:val="00D462FB"/>
    <w:rsid w:val="00D47AB3"/>
    <w:rsid w:val="00D50BAE"/>
    <w:rsid w:val="00D5209E"/>
    <w:rsid w:val="00D54FC7"/>
    <w:rsid w:val="00D629B6"/>
    <w:rsid w:val="00D62ACC"/>
    <w:rsid w:val="00D655FD"/>
    <w:rsid w:val="00D65A51"/>
    <w:rsid w:val="00D66413"/>
    <w:rsid w:val="00D712FF"/>
    <w:rsid w:val="00D73A72"/>
    <w:rsid w:val="00D773EF"/>
    <w:rsid w:val="00D86F8D"/>
    <w:rsid w:val="00D9212F"/>
    <w:rsid w:val="00D93827"/>
    <w:rsid w:val="00D93894"/>
    <w:rsid w:val="00D939A1"/>
    <w:rsid w:val="00DA1DA4"/>
    <w:rsid w:val="00DA4575"/>
    <w:rsid w:val="00DA4DD6"/>
    <w:rsid w:val="00DA5BD0"/>
    <w:rsid w:val="00DA5E55"/>
    <w:rsid w:val="00DB5BDE"/>
    <w:rsid w:val="00DC6EA7"/>
    <w:rsid w:val="00DC732E"/>
    <w:rsid w:val="00DD0DE3"/>
    <w:rsid w:val="00DD1F6C"/>
    <w:rsid w:val="00DD3E9B"/>
    <w:rsid w:val="00DD3FDC"/>
    <w:rsid w:val="00DD7ACC"/>
    <w:rsid w:val="00DE0079"/>
    <w:rsid w:val="00DE092F"/>
    <w:rsid w:val="00DE0A0D"/>
    <w:rsid w:val="00DE0F43"/>
    <w:rsid w:val="00DE2387"/>
    <w:rsid w:val="00DE3353"/>
    <w:rsid w:val="00DE6948"/>
    <w:rsid w:val="00DF0823"/>
    <w:rsid w:val="00DF1196"/>
    <w:rsid w:val="00DF4071"/>
    <w:rsid w:val="00DF444F"/>
    <w:rsid w:val="00DF48BD"/>
    <w:rsid w:val="00DF506A"/>
    <w:rsid w:val="00DF5615"/>
    <w:rsid w:val="00E019B0"/>
    <w:rsid w:val="00E03725"/>
    <w:rsid w:val="00E03DD6"/>
    <w:rsid w:val="00E05EC1"/>
    <w:rsid w:val="00E06196"/>
    <w:rsid w:val="00E1278F"/>
    <w:rsid w:val="00E14498"/>
    <w:rsid w:val="00E158CB"/>
    <w:rsid w:val="00E21D38"/>
    <w:rsid w:val="00E220BC"/>
    <w:rsid w:val="00E23E5A"/>
    <w:rsid w:val="00E25588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6A96"/>
    <w:rsid w:val="00E47827"/>
    <w:rsid w:val="00E5096D"/>
    <w:rsid w:val="00E53761"/>
    <w:rsid w:val="00E549C8"/>
    <w:rsid w:val="00E61BD6"/>
    <w:rsid w:val="00E65851"/>
    <w:rsid w:val="00E72908"/>
    <w:rsid w:val="00E778DA"/>
    <w:rsid w:val="00E77B36"/>
    <w:rsid w:val="00E834C4"/>
    <w:rsid w:val="00E851EA"/>
    <w:rsid w:val="00E8595A"/>
    <w:rsid w:val="00E875E3"/>
    <w:rsid w:val="00E879AA"/>
    <w:rsid w:val="00E90928"/>
    <w:rsid w:val="00E93E5D"/>
    <w:rsid w:val="00E943FE"/>
    <w:rsid w:val="00EA0F6A"/>
    <w:rsid w:val="00EA1456"/>
    <w:rsid w:val="00EA2DA0"/>
    <w:rsid w:val="00EA608C"/>
    <w:rsid w:val="00EA7064"/>
    <w:rsid w:val="00EB12EE"/>
    <w:rsid w:val="00EB4156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286E"/>
    <w:rsid w:val="00EF3F1C"/>
    <w:rsid w:val="00EF70F1"/>
    <w:rsid w:val="00F0029C"/>
    <w:rsid w:val="00F019B1"/>
    <w:rsid w:val="00F03462"/>
    <w:rsid w:val="00F05FF5"/>
    <w:rsid w:val="00F06DFC"/>
    <w:rsid w:val="00F073CF"/>
    <w:rsid w:val="00F07F72"/>
    <w:rsid w:val="00F110E5"/>
    <w:rsid w:val="00F115C6"/>
    <w:rsid w:val="00F1184C"/>
    <w:rsid w:val="00F11F8F"/>
    <w:rsid w:val="00F163B8"/>
    <w:rsid w:val="00F167CD"/>
    <w:rsid w:val="00F16A85"/>
    <w:rsid w:val="00F16EF2"/>
    <w:rsid w:val="00F17AE1"/>
    <w:rsid w:val="00F17BE0"/>
    <w:rsid w:val="00F20B7B"/>
    <w:rsid w:val="00F22B2F"/>
    <w:rsid w:val="00F248ED"/>
    <w:rsid w:val="00F25751"/>
    <w:rsid w:val="00F25B48"/>
    <w:rsid w:val="00F3221F"/>
    <w:rsid w:val="00F324C4"/>
    <w:rsid w:val="00F32A71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5A9F"/>
    <w:rsid w:val="00F56221"/>
    <w:rsid w:val="00F572CB"/>
    <w:rsid w:val="00F57682"/>
    <w:rsid w:val="00F577A9"/>
    <w:rsid w:val="00F61328"/>
    <w:rsid w:val="00F62694"/>
    <w:rsid w:val="00F65165"/>
    <w:rsid w:val="00F658B0"/>
    <w:rsid w:val="00F664AC"/>
    <w:rsid w:val="00F701C0"/>
    <w:rsid w:val="00F73F62"/>
    <w:rsid w:val="00F7404B"/>
    <w:rsid w:val="00F742FA"/>
    <w:rsid w:val="00F74479"/>
    <w:rsid w:val="00F77A30"/>
    <w:rsid w:val="00F81A31"/>
    <w:rsid w:val="00F8255B"/>
    <w:rsid w:val="00F82882"/>
    <w:rsid w:val="00F83C7D"/>
    <w:rsid w:val="00F840A5"/>
    <w:rsid w:val="00F8642C"/>
    <w:rsid w:val="00F91976"/>
    <w:rsid w:val="00F92673"/>
    <w:rsid w:val="00F96256"/>
    <w:rsid w:val="00F97EAE"/>
    <w:rsid w:val="00FA2968"/>
    <w:rsid w:val="00FB01BE"/>
    <w:rsid w:val="00FB0A07"/>
    <w:rsid w:val="00FB1EB5"/>
    <w:rsid w:val="00FB3B18"/>
    <w:rsid w:val="00FB49EF"/>
    <w:rsid w:val="00FB5EA2"/>
    <w:rsid w:val="00FC3D79"/>
    <w:rsid w:val="00FC5B43"/>
    <w:rsid w:val="00FE117E"/>
    <w:rsid w:val="00FE6CAA"/>
    <w:rsid w:val="00FE788E"/>
    <w:rsid w:val="00FF33C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C14C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14C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BD9A-3E4E-49EC-9EAE-8BBA2D79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5</cp:revision>
  <cp:lastPrinted>2017-10-27T14:21:00Z</cp:lastPrinted>
  <dcterms:created xsi:type="dcterms:W3CDTF">2017-10-30T17:11:00Z</dcterms:created>
  <dcterms:modified xsi:type="dcterms:W3CDTF">2017-11-01T15:54:00Z</dcterms:modified>
</cp:coreProperties>
</file>